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0</w:t>
      </w:r>
    </w:p>
    <w:p w:rsidR="009B4271" w:rsidRPr="00AF318E" w:rsidRDefault="00471D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71D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35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yslíková sonda OC 254 - S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73E7" w:rsidRDefault="00471D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73E7">
        <w:br w:type="page"/>
      </w:r>
    </w:p>
    <w:p w:rsidR="002B73E7" w:rsidRDefault="002B73E7">
      <w:r>
        <w:lastRenderedPageBreak/>
        <w:t xml:space="preserve">Datum potvrzení objednávky dodavatelem:  </w:t>
      </w:r>
      <w:r w:rsidR="00471DAA">
        <w:t>16.3.2020</w:t>
      </w:r>
    </w:p>
    <w:p w:rsidR="002B73E7" w:rsidRDefault="002B73E7">
      <w:r>
        <w:t>Potvrzení objednávky:</w:t>
      </w:r>
    </w:p>
    <w:p w:rsidR="00471DAA" w:rsidRDefault="00471DAA">
      <w:r>
        <w:t xml:space="preserve"> </w:t>
      </w:r>
    </w:p>
    <w:p w:rsidR="00471DAA" w:rsidRDefault="00471DAA">
      <w:r>
        <w:t>Sent: Monday, March 16, 2020 9:46 AM</w:t>
      </w:r>
    </w:p>
    <w:p w:rsidR="00471DAA" w:rsidRDefault="00471DAA">
      <w:r>
        <w:t>To: MTZ &lt;mtz@vodarna.cz&gt;</w:t>
      </w:r>
    </w:p>
    <w:p w:rsidR="00471DAA" w:rsidRDefault="00471DAA">
      <w:r>
        <w:t>Cc: FIEDLER__Prodej (Sales) &lt;prodej@fiedler.company&gt;</w:t>
      </w:r>
    </w:p>
    <w:p w:rsidR="00471DAA" w:rsidRDefault="00471DAA">
      <w:r>
        <w:t>Subject: Re: Vodárna Plzeň,Objednávka materiálu M2020/0294</w:t>
      </w:r>
    </w:p>
    <w:p w:rsidR="00471DAA" w:rsidRDefault="00471DAA"/>
    <w:p w:rsidR="00471DAA" w:rsidRDefault="00471DAA">
      <w:r>
        <w:t xml:space="preserve">Dobrý den, </w:t>
      </w:r>
    </w:p>
    <w:p w:rsidR="00471DAA" w:rsidRDefault="00471DAA"/>
    <w:p w:rsidR="00471DAA" w:rsidRDefault="00471DAA">
      <w:r>
        <w:t xml:space="preserve">potvrzuji přijetí  Vaší objednávky. </w:t>
      </w:r>
    </w:p>
    <w:p w:rsidR="00471DAA" w:rsidRDefault="00471DAA"/>
    <w:p w:rsidR="00471DAA" w:rsidRDefault="00471DAA">
      <w:r>
        <w:t xml:space="preserve">S pozdravem </w:t>
      </w:r>
    </w:p>
    <w:p w:rsidR="00471DAA" w:rsidRDefault="00471DAA"/>
    <w:p w:rsidR="00471DAA" w:rsidRDefault="00471DAA"/>
    <w:p w:rsidR="00471DAA" w:rsidRDefault="00471DAA"/>
    <w:p w:rsidR="00471DAA" w:rsidRDefault="00471DAA"/>
    <w:p w:rsidR="00471DAA" w:rsidRDefault="00471DAA"/>
    <w:p w:rsidR="00471DAA" w:rsidRDefault="00471DAA">
      <w:r>
        <w:t xml:space="preserve"> </w:t>
      </w:r>
    </w:p>
    <w:p w:rsidR="00471DAA" w:rsidRDefault="00471DAA">
      <w:r>
        <w:t>FIEDLER AMS s.r.o.</w:t>
      </w:r>
    </w:p>
    <w:p w:rsidR="00471DAA" w:rsidRDefault="00471DAA">
      <w:r>
        <w:t>Lipová 1789/9</w:t>
      </w:r>
    </w:p>
    <w:p w:rsidR="00471DAA" w:rsidRDefault="00471DAA">
      <w:r>
        <w:t>37005 České Budějovice</w:t>
      </w:r>
    </w:p>
    <w:p w:rsidR="00471DAA" w:rsidRDefault="00471DAA">
      <w:r>
        <w:t>www.fiedler.company</w:t>
      </w:r>
    </w:p>
    <w:p w:rsidR="00471DAA" w:rsidRDefault="00471DAA">
      <w:r>
        <w:t>IČ: 03155501 DIČ: CZ03155501</w:t>
      </w:r>
    </w:p>
    <w:p w:rsidR="002B73E7" w:rsidRDefault="002B73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E7" w:rsidRDefault="002B73E7" w:rsidP="000071C6">
      <w:pPr>
        <w:spacing w:after="0" w:line="240" w:lineRule="auto"/>
      </w:pPr>
      <w:r>
        <w:separator/>
      </w:r>
    </w:p>
  </w:endnote>
  <w:endnote w:type="continuationSeparator" w:id="0">
    <w:p w:rsidR="002B73E7" w:rsidRDefault="002B73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71D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E7" w:rsidRDefault="002B73E7" w:rsidP="000071C6">
      <w:pPr>
        <w:spacing w:after="0" w:line="240" w:lineRule="auto"/>
      </w:pPr>
      <w:r>
        <w:separator/>
      </w:r>
    </w:p>
  </w:footnote>
  <w:footnote w:type="continuationSeparator" w:id="0">
    <w:p w:rsidR="002B73E7" w:rsidRDefault="002B73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73E7"/>
    <w:rsid w:val="00376414"/>
    <w:rsid w:val="00390ED6"/>
    <w:rsid w:val="003B2288"/>
    <w:rsid w:val="004046EF"/>
    <w:rsid w:val="00471DA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5028F2-3262-4D35-B612-C296EBA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C55D-5117-4812-901B-A8292B07E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CAE16-A414-4787-86D0-2015FC7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3-16T08:52:00Z</dcterms:created>
  <dcterms:modified xsi:type="dcterms:W3CDTF">2020-03-16T08:52:00Z</dcterms:modified>
</cp:coreProperties>
</file>